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19" w:rsidRDefault="00D71FA3" w:rsidP="003A7417">
      <w:pPr>
        <w:spacing w:after="0" w:line="240" w:lineRule="auto"/>
        <w:jc w:val="center"/>
        <w:rPr>
          <w:b/>
          <w:sz w:val="28"/>
          <w:szCs w:val="24"/>
          <w:lang w:val="id-ID"/>
        </w:rPr>
      </w:pPr>
      <w:r>
        <w:rPr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7.45pt;margin-top:3.4pt;width:73.25pt;height:21.9pt;z-index:251642880;mso-width-relative:margin;mso-height-relative:margin">
            <v:textbox style="mso-next-textbox:#_x0000_s1028">
              <w:txbxContent>
                <w:p w:rsidR="00113773" w:rsidRPr="00113773" w:rsidRDefault="00113773" w:rsidP="00113773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rom. I</w:t>
                  </w:r>
                </w:p>
              </w:txbxContent>
            </v:textbox>
          </v:shape>
        </w:pict>
      </w:r>
    </w:p>
    <w:p w:rsidR="00FE6219" w:rsidRDefault="00FE6219" w:rsidP="003A7417">
      <w:pPr>
        <w:spacing w:after="0" w:line="240" w:lineRule="auto"/>
        <w:jc w:val="center"/>
        <w:rPr>
          <w:b/>
          <w:sz w:val="28"/>
          <w:szCs w:val="24"/>
          <w:lang w:val="id-ID"/>
        </w:rPr>
      </w:pPr>
    </w:p>
    <w:p w:rsidR="007C69DF" w:rsidRPr="00113773" w:rsidRDefault="00D71FA3" w:rsidP="003A7417">
      <w:pPr>
        <w:spacing w:after="0" w:line="240" w:lineRule="auto"/>
        <w:jc w:val="center"/>
        <w:rPr>
          <w:b/>
          <w:sz w:val="28"/>
          <w:szCs w:val="24"/>
          <w:lang w:val="id-ID"/>
        </w:rPr>
      </w:pPr>
      <w:r>
        <w:rPr>
          <w:b/>
          <w:noProof/>
          <w:sz w:val="24"/>
          <w:szCs w:val="24"/>
          <w:lang w:val="id-ID" w:eastAsia="zh-TW"/>
        </w:rPr>
        <w:pict>
          <v:shape id="_x0000_s1027" type="#_x0000_t202" style="position:absolute;left:0;text-align:left;margin-left:398.2pt;margin-top:-30.05pt;width:73.25pt;height:21.9pt;z-index:251641856;mso-width-relative:margin;mso-height-relative:margin">
            <v:textbox>
              <w:txbxContent>
                <w:p w:rsidR="00113773" w:rsidRPr="00113773" w:rsidRDefault="00113773" w:rsidP="00113773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rom. IV</w:t>
                  </w:r>
                </w:p>
              </w:txbxContent>
            </v:textbox>
          </v:shape>
        </w:pict>
      </w:r>
      <w:r w:rsidR="001217F6" w:rsidRPr="00113773">
        <w:rPr>
          <w:b/>
          <w:sz w:val="28"/>
          <w:szCs w:val="24"/>
          <w:lang w:val="id-ID"/>
        </w:rPr>
        <w:t>BADAN PENYELESAIAN SENGKETA KONSUMEN</w:t>
      </w:r>
    </w:p>
    <w:p w:rsidR="001217F6" w:rsidRPr="00113773" w:rsidRDefault="001217F6" w:rsidP="003A7417">
      <w:pPr>
        <w:spacing w:after="0" w:line="240" w:lineRule="auto"/>
        <w:jc w:val="center"/>
        <w:rPr>
          <w:b/>
          <w:sz w:val="28"/>
          <w:szCs w:val="24"/>
          <w:lang w:val="id-ID"/>
        </w:rPr>
      </w:pPr>
      <w:r w:rsidRPr="00113773">
        <w:rPr>
          <w:b/>
          <w:sz w:val="28"/>
          <w:szCs w:val="24"/>
          <w:lang w:val="id-ID"/>
        </w:rPr>
        <w:t>KABUPATEN SUMEDANG</w:t>
      </w:r>
    </w:p>
    <w:p w:rsidR="009F0386" w:rsidRPr="00113773" w:rsidRDefault="009F0386" w:rsidP="003A7417">
      <w:pPr>
        <w:spacing w:after="0" w:line="240" w:lineRule="auto"/>
        <w:jc w:val="center"/>
        <w:rPr>
          <w:b/>
          <w:sz w:val="28"/>
          <w:szCs w:val="24"/>
          <w:lang w:val="id-ID"/>
        </w:rPr>
      </w:pPr>
    </w:p>
    <w:p w:rsidR="001217F6" w:rsidRPr="009F0386" w:rsidRDefault="001217F6" w:rsidP="003A7417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9F0386">
        <w:rPr>
          <w:b/>
          <w:sz w:val="24"/>
          <w:szCs w:val="24"/>
          <w:lang w:val="id-ID"/>
        </w:rPr>
        <w:t>FORMULIR PENGADUAN KONSUMEN</w:t>
      </w:r>
    </w:p>
    <w:p w:rsidR="001217F6" w:rsidRPr="009F0386" w:rsidRDefault="001217F6" w:rsidP="003A7417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 w:rsidRPr="009F0386">
        <w:rPr>
          <w:b/>
          <w:sz w:val="24"/>
          <w:szCs w:val="24"/>
          <w:lang w:val="id-ID"/>
        </w:rPr>
        <w:t xml:space="preserve">Nomor :  </w:t>
      </w:r>
      <w:r w:rsidR="000D4FF1">
        <w:rPr>
          <w:b/>
          <w:sz w:val="24"/>
          <w:szCs w:val="24"/>
          <w:lang w:val="id-ID"/>
        </w:rPr>
        <w:t>......</w:t>
      </w:r>
      <w:r w:rsidR="003A7417">
        <w:rPr>
          <w:b/>
          <w:sz w:val="24"/>
          <w:szCs w:val="24"/>
          <w:lang w:val="id-ID"/>
        </w:rPr>
        <w:t>/</w:t>
      </w:r>
      <w:r w:rsidR="00ED3AD3">
        <w:rPr>
          <w:b/>
          <w:sz w:val="24"/>
          <w:szCs w:val="24"/>
          <w:lang w:val="en-US"/>
        </w:rPr>
        <w:t>REG/BPSK-SMD/</w:t>
      </w:r>
      <w:r w:rsidR="000D4FF1">
        <w:rPr>
          <w:b/>
          <w:sz w:val="24"/>
          <w:szCs w:val="24"/>
          <w:lang w:val="id-ID"/>
        </w:rPr>
        <w:t>....</w:t>
      </w:r>
      <w:r w:rsidR="00666E2F">
        <w:rPr>
          <w:b/>
          <w:sz w:val="24"/>
          <w:szCs w:val="24"/>
          <w:lang w:val="id-ID"/>
        </w:rPr>
        <w:t xml:space="preserve"> /20</w:t>
      </w:r>
    </w:p>
    <w:p w:rsidR="001217F6" w:rsidRDefault="001217F6" w:rsidP="003A7417">
      <w:pPr>
        <w:jc w:val="center"/>
        <w:rPr>
          <w:sz w:val="24"/>
          <w:szCs w:val="24"/>
          <w:lang w:val="id-ID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979"/>
        <w:gridCol w:w="255"/>
        <w:gridCol w:w="5103"/>
      </w:tblGrid>
      <w:tr w:rsidR="000D4FF1" w:rsidTr="00B52883">
        <w:tc>
          <w:tcPr>
            <w:tcW w:w="587" w:type="dxa"/>
          </w:tcPr>
          <w:p w:rsidR="009F0386" w:rsidRPr="00B52883" w:rsidRDefault="009F0386" w:rsidP="003A74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I</w:t>
            </w:r>
            <w:r w:rsidR="00B5288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337" w:type="dxa"/>
            <w:gridSpan w:val="3"/>
          </w:tcPr>
          <w:p w:rsidR="00A40682" w:rsidRDefault="001C7619" w:rsidP="001C7619">
            <w:pPr>
              <w:rPr>
                <w:sz w:val="24"/>
                <w:szCs w:val="24"/>
                <w:lang w:val="id-ID"/>
              </w:rPr>
            </w:pPr>
            <w:r w:rsidRPr="00A828C0">
              <w:rPr>
                <w:rFonts w:ascii="Arial" w:eastAsia="Times New Roman" w:hAnsi="Arial" w:cs="Arial"/>
                <w:b/>
                <w:bCs/>
                <w:color w:val="333333"/>
              </w:rPr>
              <w:t>IDENTITAS PENGADU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1C7619" w:rsidTr="00666E2F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828C0">
              <w:rPr>
                <w:rFonts w:ascii="Arial" w:eastAsia="Times New Roman" w:hAnsi="Arial" w:cs="Arial"/>
              </w:rPr>
              <w:t>Nama</w:t>
            </w:r>
            <w:r>
              <w:rPr>
                <w:rFonts w:ascii="Arial" w:eastAsia="Times New Roman" w:hAnsi="Arial" w:cs="Arial"/>
              </w:rPr>
              <w:t xml:space="preserve">                   </w:t>
            </w:r>
          </w:p>
        </w:tc>
        <w:tc>
          <w:tcPr>
            <w:tcW w:w="255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666E2F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828C0">
              <w:rPr>
                <w:rFonts w:ascii="Arial" w:eastAsia="Times New Roman" w:hAnsi="Arial" w:cs="Arial"/>
              </w:rPr>
              <w:t>E-Mai</w:t>
            </w:r>
            <w:r>
              <w:rPr>
                <w:rFonts w:ascii="Arial" w:eastAsia="Times New Roman" w:hAnsi="Arial" w:cs="Arial"/>
              </w:rPr>
              <w:t xml:space="preserve">l                   </w:t>
            </w:r>
          </w:p>
        </w:tc>
        <w:tc>
          <w:tcPr>
            <w:tcW w:w="255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666E2F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nggal Lahir</w:t>
            </w:r>
          </w:p>
        </w:tc>
        <w:tc>
          <w:tcPr>
            <w:tcW w:w="255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666E2F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enis Kelamin</w:t>
            </w:r>
          </w:p>
        </w:tc>
        <w:tc>
          <w:tcPr>
            <w:tcW w:w="255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666E2F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amat</w:t>
            </w:r>
          </w:p>
        </w:tc>
        <w:tc>
          <w:tcPr>
            <w:tcW w:w="255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666E2F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pinsi</w:t>
            </w:r>
          </w:p>
        </w:tc>
        <w:tc>
          <w:tcPr>
            <w:tcW w:w="255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1C7619" w:rsidRDefault="001C7619" w:rsidP="00D656C5">
            <w:r w:rsidRPr="00EB14E4"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666E2F" w:rsidTr="00666E2F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666E2F" w:rsidRPr="00A828C0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tamadya/Kabupaten</w:t>
            </w:r>
          </w:p>
        </w:tc>
        <w:tc>
          <w:tcPr>
            <w:tcW w:w="255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666E2F" w:rsidRDefault="00666E2F" w:rsidP="00666E2F">
            <w:r w:rsidRPr="00EB14E4"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666E2F" w:rsidTr="00666E2F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666E2F" w:rsidRPr="00A828C0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de Pos</w:t>
            </w:r>
          </w:p>
        </w:tc>
        <w:tc>
          <w:tcPr>
            <w:tcW w:w="255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666E2F" w:rsidRDefault="00666E2F" w:rsidP="00666E2F">
            <w:r w:rsidRPr="00EB14E4"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666E2F" w:rsidTr="00666E2F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666E2F" w:rsidRPr="00A828C0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pon/HP</w:t>
            </w:r>
          </w:p>
        </w:tc>
        <w:tc>
          <w:tcPr>
            <w:tcW w:w="255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666E2F" w:rsidRDefault="00666E2F" w:rsidP="00666E2F">
            <w:r w:rsidRPr="00EB14E4"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666E2F" w:rsidTr="00666E2F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666E2F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 Identitas</w:t>
            </w:r>
            <w:r w:rsidRPr="00A828C0">
              <w:rPr>
                <w:rFonts w:ascii="Arial" w:eastAsia="Times New Roman" w:hAnsi="Arial" w:cs="Arial"/>
              </w:rPr>
              <w:br/>
              <w:t>(KTP/SIM/Paspor)</w:t>
            </w:r>
          </w:p>
          <w:p w:rsidR="00666E2F" w:rsidRPr="00A828C0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5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666E2F" w:rsidRDefault="00666E2F" w:rsidP="00666E2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TP/SIM No ..................................... (lampirkan foto copy)</w:t>
            </w:r>
          </w:p>
          <w:p w:rsidR="00666E2F" w:rsidRDefault="00666E2F" w:rsidP="00666E2F">
            <w:pPr>
              <w:rPr>
                <w:sz w:val="24"/>
                <w:szCs w:val="24"/>
                <w:lang w:val="id-ID"/>
              </w:rPr>
            </w:pPr>
          </w:p>
        </w:tc>
      </w:tr>
      <w:tr w:rsidR="00666E2F" w:rsidTr="00B52883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9337" w:type="dxa"/>
            <w:gridSpan w:val="3"/>
          </w:tcPr>
          <w:p w:rsidR="00666E2F" w:rsidRDefault="00666E2F" w:rsidP="00666E2F">
            <w:pPr>
              <w:rPr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KUASA / PENDAMPING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666E2F" w:rsidTr="00666E2F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666E2F" w:rsidRPr="00A828C0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828C0">
              <w:rPr>
                <w:rFonts w:ascii="Arial" w:eastAsia="Times New Roman" w:hAnsi="Arial" w:cs="Arial"/>
              </w:rPr>
              <w:t>Nama</w:t>
            </w:r>
            <w:r>
              <w:rPr>
                <w:rFonts w:ascii="Arial" w:eastAsia="Times New Roman" w:hAnsi="Arial" w:cs="Arial"/>
              </w:rPr>
              <w:t xml:space="preserve">                   </w:t>
            </w:r>
          </w:p>
        </w:tc>
        <w:tc>
          <w:tcPr>
            <w:tcW w:w="255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666E2F" w:rsidRDefault="00666E2F" w:rsidP="00666E2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666E2F" w:rsidTr="00666E2F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</w:tcPr>
          <w:p w:rsidR="00666E2F" w:rsidRPr="00A828C0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amat</w:t>
            </w:r>
          </w:p>
        </w:tc>
        <w:tc>
          <w:tcPr>
            <w:tcW w:w="255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666E2F" w:rsidRDefault="00666E2F" w:rsidP="00666E2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</w:tbl>
    <w:p w:rsidR="001C7619" w:rsidRDefault="001C7619" w:rsidP="001C7619">
      <w:pPr>
        <w:spacing w:after="0"/>
        <w:rPr>
          <w:i/>
          <w:sz w:val="20"/>
          <w:szCs w:val="24"/>
          <w:lang w:val="id-ID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979"/>
        <w:gridCol w:w="270"/>
        <w:gridCol w:w="5088"/>
      </w:tblGrid>
      <w:tr w:rsidR="001C7619" w:rsidTr="00B52883">
        <w:tc>
          <w:tcPr>
            <w:tcW w:w="587" w:type="dxa"/>
          </w:tcPr>
          <w:p w:rsidR="001C7619" w:rsidRPr="001C7619" w:rsidRDefault="001C7619" w:rsidP="008A3A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="00B5288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337" w:type="dxa"/>
            <w:gridSpan w:val="3"/>
          </w:tcPr>
          <w:p w:rsidR="001C7619" w:rsidRDefault="001C7619" w:rsidP="008A3A96">
            <w:pPr>
              <w:rPr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IDENTITAS YANG DIADUKAN</w:t>
            </w:r>
          </w:p>
        </w:tc>
      </w:tr>
      <w:tr w:rsidR="001C7619" w:rsidTr="00B52883">
        <w:tc>
          <w:tcPr>
            <w:tcW w:w="587" w:type="dxa"/>
          </w:tcPr>
          <w:p w:rsidR="001C7619" w:rsidRDefault="001C7619" w:rsidP="008A3A96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8A3A9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828C0">
              <w:rPr>
                <w:rFonts w:ascii="Arial" w:eastAsia="Times New Roman" w:hAnsi="Arial" w:cs="Arial"/>
              </w:rPr>
              <w:t>Te</w:t>
            </w:r>
            <w:r>
              <w:rPr>
                <w:rFonts w:ascii="Arial" w:eastAsia="Times New Roman" w:hAnsi="Arial" w:cs="Arial"/>
              </w:rPr>
              <w:t xml:space="preserve">mpat Memperoleh Barang dan Jasa                </w:t>
            </w:r>
          </w:p>
        </w:tc>
        <w:tc>
          <w:tcPr>
            <w:tcW w:w="270" w:type="dxa"/>
          </w:tcPr>
          <w:p w:rsidR="001C7619" w:rsidRDefault="001C7619" w:rsidP="008A3A9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B52883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828C0">
              <w:rPr>
                <w:rFonts w:ascii="Arial" w:eastAsia="Times New Roman" w:hAnsi="Arial" w:cs="Arial"/>
              </w:rPr>
              <w:t>Status</w:t>
            </w:r>
          </w:p>
        </w:tc>
        <w:tc>
          <w:tcPr>
            <w:tcW w:w="270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B52883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amat</w:t>
            </w:r>
          </w:p>
        </w:tc>
        <w:tc>
          <w:tcPr>
            <w:tcW w:w="270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B52883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pinsi</w:t>
            </w:r>
          </w:p>
        </w:tc>
        <w:tc>
          <w:tcPr>
            <w:tcW w:w="270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B52883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tamadya/Kabupaten</w:t>
            </w:r>
          </w:p>
        </w:tc>
        <w:tc>
          <w:tcPr>
            <w:tcW w:w="270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1C7619" w:rsidRDefault="001C7619" w:rsidP="00D656C5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1C7619" w:rsidTr="00B52883">
        <w:tc>
          <w:tcPr>
            <w:tcW w:w="587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1C7619" w:rsidRPr="00A828C0" w:rsidRDefault="001C7619" w:rsidP="001C7619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de Pos</w:t>
            </w:r>
          </w:p>
        </w:tc>
        <w:tc>
          <w:tcPr>
            <w:tcW w:w="270" w:type="dxa"/>
          </w:tcPr>
          <w:p w:rsidR="001C7619" w:rsidRDefault="001C7619" w:rsidP="001C7619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1C7619" w:rsidRDefault="001C7619" w:rsidP="00D656C5">
            <w:r w:rsidRPr="00EB14E4"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666E2F" w:rsidTr="00B52883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666E2F" w:rsidRPr="00A828C0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pon/HP</w:t>
            </w:r>
          </w:p>
        </w:tc>
        <w:tc>
          <w:tcPr>
            <w:tcW w:w="270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666E2F" w:rsidRDefault="00666E2F" w:rsidP="00666E2F">
            <w:r w:rsidRPr="00EB14E4"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666E2F" w:rsidTr="00B52883">
        <w:tc>
          <w:tcPr>
            <w:tcW w:w="587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  <w:vAlign w:val="center"/>
          </w:tcPr>
          <w:p w:rsidR="00666E2F" w:rsidRPr="00A828C0" w:rsidRDefault="00666E2F" w:rsidP="00666E2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ximile</w:t>
            </w:r>
          </w:p>
        </w:tc>
        <w:tc>
          <w:tcPr>
            <w:tcW w:w="270" w:type="dxa"/>
          </w:tcPr>
          <w:p w:rsidR="00666E2F" w:rsidRDefault="00666E2F" w:rsidP="00666E2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666E2F" w:rsidRDefault="00666E2F" w:rsidP="00666E2F">
            <w:r w:rsidRPr="00EB14E4">
              <w:rPr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</w:tbl>
    <w:p w:rsidR="001C7619" w:rsidRDefault="001C7619" w:rsidP="00D656C5">
      <w:pPr>
        <w:spacing w:after="0"/>
        <w:rPr>
          <w:i/>
          <w:sz w:val="20"/>
          <w:szCs w:val="24"/>
          <w:lang w:val="id-ID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979"/>
        <w:gridCol w:w="270"/>
        <w:gridCol w:w="5088"/>
      </w:tblGrid>
      <w:tr w:rsidR="001C7619" w:rsidTr="00B52883">
        <w:tc>
          <w:tcPr>
            <w:tcW w:w="587" w:type="dxa"/>
          </w:tcPr>
          <w:p w:rsidR="001C7619" w:rsidRPr="001C7619" w:rsidRDefault="001C7619" w:rsidP="008A3A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="00B5288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337" w:type="dxa"/>
            <w:gridSpan w:val="3"/>
          </w:tcPr>
          <w:p w:rsidR="001C7619" w:rsidRDefault="001C7619" w:rsidP="008A3A96">
            <w:pPr>
              <w:rPr>
                <w:sz w:val="24"/>
                <w:szCs w:val="24"/>
                <w:lang w:val="id-ID"/>
              </w:rPr>
            </w:pPr>
            <w:r w:rsidRPr="00522415">
              <w:rPr>
                <w:sz w:val="24"/>
                <w:szCs w:val="24"/>
                <w:lang w:val="id-ID"/>
              </w:rPr>
              <w:t>TENTANG PENGADUAN</w:t>
            </w:r>
          </w:p>
        </w:tc>
      </w:tr>
      <w:tr w:rsidR="001C7619" w:rsidTr="00536F90">
        <w:tc>
          <w:tcPr>
            <w:tcW w:w="587" w:type="dxa"/>
          </w:tcPr>
          <w:p w:rsidR="001C7619" w:rsidRDefault="001C7619" w:rsidP="008A3A96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</w:tcPr>
          <w:p w:rsidR="001C7619" w:rsidRPr="00A828C0" w:rsidRDefault="00A40192" w:rsidP="00536F90">
            <w:pPr>
              <w:spacing w:line="360" w:lineRule="auto"/>
              <w:rPr>
                <w:rFonts w:ascii="Arial" w:eastAsia="Times New Roman" w:hAnsi="Arial" w:cs="Arial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Penyampaian Laporan Pengaduan</w:t>
            </w:r>
          </w:p>
        </w:tc>
        <w:tc>
          <w:tcPr>
            <w:tcW w:w="270" w:type="dxa"/>
          </w:tcPr>
          <w:p w:rsidR="001C7619" w:rsidRPr="00F73C03" w:rsidRDefault="00F73C03" w:rsidP="008A3A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5088" w:type="dxa"/>
          </w:tcPr>
          <w:p w:rsidR="00A40192" w:rsidRPr="00374931" w:rsidRDefault="00D71FA3" w:rsidP="00A40192">
            <w:pPr>
              <w:pStyle w:val="ListParagraph"/>
              <w:numPr>
                <w:ilvl w:val="0"/>
                <w:numId w:val="2"/>
              </w:numPr>
              <w:ind w:left="601" w:hanging="426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6" o:spid="_x0000_s1079" style="position:absolute;left:0;text-align:left;margin-left:134.85pt;margin-top:1.7pt;width:14.95pt;height:11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" filled="f" strokecolor="black [3040]">
                  <v:shadow on="t" color="black" opacity="24903f" origin=",.5" offset="0,.55556mm"/>
                </v:rect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>Datang sendiri</w:t>
            </w:r>
          </w:p>
          <w:p w:rsidR="00A40192" w:rsidRPr="00374931" w:rsidRDefault="00D71FA3" w:rsidP="00A40192">
            <w:pPr>
              <w:pStyle w:val="ListParagraph"/>
              <w:numPr>
                <w:ilvl w:val="0"/>
                <w:numId w:val="2"/>
              </w:numPr>
              <w:ind w:left="601" w:hanging="426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54" o:spid="_x0000_s1078" style="position:absolute;left:0;text-align:left;margin-left:134.85pt;margin-top:2.05pt;width:14.95pt;height:11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"/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>Diwakili</w:t>
            </w:r>
          </w:p>
          <w:p w:rsidR="00A40192" w:rsidRPr="00374931" w:rsidRDefault="00A40192" w:rsidP="00A40192">
            <w:pPr>
              <w:pStyle w:val="ListParagraph"/>
              <w:ind w:left="601"/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Hubungan dengan yang diwakili</w:t>
            </w:r>
          </w:p>
          <w:p w:rsidR="00A40192" w:rsidRPr="00A40192" w:rsidRDefault="00A40192" w:rsidP="008A3A96">
            <w:pPr>
              <w:pStyle w:val="ListParagraph"/>
              <w:numPr>
                <w:ilvl w:val="0"/>
                <w:numId w:val="2"/>
              </w:numPr>
              <w:ind w:left="601" w:hanging="426"/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Lain-lain...................................</w:t>
            </w:r>
          </w:p>
        </w:tc>
      </w:tr>
      <w:tr w:rsidR="001C7619" w:rsidTr="00536F90">
        <w:tc>
          <w:tcPr>
            <w:tcW w:w="587" w:type="dxa"/>
          </w:tcPr>
          <w:p w:rsidR="001C7619" w:rsidRDefault="001C7619" w:rsidP="008A3A96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</w:tcPr>
          <w:p w:rsidR="001C7619" w:rsidRPr="00A828C0" w:rsidRDefault="00D656C5" w:rsidP="00536F90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enis Pengaduan (dipilih salah satu)</w:t>
            </w:r>
          </w:p>
        </w:tc>
        <w:tc>
          <w:tcPr>
            <w:tcW w:w="270" w:type="dxa"/>
          </w:tcPr>
          <w:p w:rsidR="001C7619" w:rsidRDefault="001C7619" w:rsidP="008A3A9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088" w:type="dxa"/>
          </w:tcPr>
          <w:p w:rsidR="00A40192" w:rsidRPr="00374931" w:rsidRDefault="00D71FA3" w:rsidP="00A40192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8" o:spid="_x0000_s1087" style="position:absolute;left:0;text-align:left;margin-left:-2.4pt;margin-top:3.8pt;width:14.3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oy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"/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 xml:space="preserve">Industri dan Pertambangan      </w:t>
            </w:r>
          </w:p>
          <w:p w:rsidR="00A40192" w:rsidRPr="00374931" w:rsidRDefault="00D71FA3" w:rsidP="00A40192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10" o:spid="_x0000_s1086" style="position:absolute;left:0;text-align:left;margin-left:-2.4pt;margin-top:2.55pt;width:14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"/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>Pertanian dan Kehutanan</w:t>
            </w:r>
          </w:p>
          <w:p w:rsidR="00A40192" w:rsidRPr="00374931" w:rsidRDefault="00D71FA3" w:rsidP="00A40192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11" o:spid="_x0000_s1085" style="position:absolute;left:0;text-align:left;margin-left:-2.4pt;margin-top:.7pt;width:14.3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"/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>Standar Mutu</w:t>
            </w:r>
          </w:p>
          <w:p w:rsidR="00A40192" w:rsidRPr="00374931" w:rsidRDefault="00D71FA3" w:rsidP="00A40192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12" o:spid="_x0000_s1084" style="position:absolute;left:0;text-align:left;margin-left:-2.4pt;margin-top:1.1pt;width:14.3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"/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>Jasa</w:t>
            </w:r>
          </w:p>
          <w:p w:rsidR="00A40192" w:rsidRPr="00374931" w:rsidRDefault="00D71FA3" w:rsidP="00A40192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13" o:spid="_x0000_s1083" style="position:absolute;left:0;text-align:left;margin-left:-2.4pt;margin-top:.55pt;width:14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WT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"/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>Iklan</w:t>
            </w:r>
          </w:p>
          <w:p w:rsidR="00A40192" w:rsidRPr="00374931" w:rsidRDefault="00D71FA3" w:rsidP="00A40192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14" o:spid="_x0000_s1082" style="position:absolute;left:0;text-align:left;margin-left:-2.4pt;margin-top:2.4pt;width:14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u6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"/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>Klausula Baku</w:t>
            </w:r>
          </w:p>
          <w:p w:rsidR="00A40192" w:rsidRPr="00374931" w:rsidRDefault="00D71FA3" w:rsidP="00A40192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16" o:spid="_x0000_s1081" style="position:absolute;left:0;text-align:left;margin-left:-2.4pt;margin-top:20.25pt;width:14.3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aHIQIAAD0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"/>
              </w:pict>
            </w:r>
            <w:r>
              <w:rPr>
                <w:noProof/>
              </w:rPr>
              <w:pict>
                <v:rect id="Rectangle 15" o:spid="_x0000_s1080" style="position:absolute;left:0;text-align:left;margin-left:-2.4pt;margin-top:.6pt;width:14.3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CUIQ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"/>
              </w:pict>
            </w:r>
            <w:r w:rsidR="00A40192" w:rsidRPr="00374931">
              <w:rPr>
                <w:rFonts w:cstheme="minorHAnsi"/>
                <w:sz w:val="24"/>
                <w:szCs w:val="24"/>
                <w:lang w:val="id-ID"/>
              </w:rPr>
              <w:t>Label</w:t>
            </w:r>
          </w:p>
          <w:p w:rsidR="001C7619" w:rsidRDefault="00A40192" w:rsidP="00A40192">
            <w:pPr>
              <w:ind w:firstLine="444"/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Lain-lain.........................................</w:t>
            </w:r>
            <w:r>
              <w:rPr>
                <w:rFonts w:cstheme="minorHAnsi"/>
                <w:sz w:val="24"/>
                <w:szCs w:val="24"/>
                <w:lang w:val="id-ID"/>
              </w:rPr>
              <w:t>........</w:t>
            </w:r>
            <w:r>
              <w:rPr>
                <w:rFonts w:cstheme="minorHAnsi"/>
                <w:sz w:val="24"/>
                <w:szCs w:val="24"/>
                <w:lang w:val="en-US"/>
              </w:rPr>
              <w:t>.....</w:t>
            </w:r>
            <w:r>
              <w:rPr>
                <w:rFonts w:cstheme="minorHAnsi"/>
                <w:sz w:val="24"/>
                <w:szCs w:val="24"/>
                <w:lang w:val="id-ID"/>
              </w:rPr>
              <w:t>....</w:t>
            </w:r>
          </w:p>
          <w:p w:rsidR="00536F90" w:rsidRDefault="00536F90" w:rsidP="00A40192">
            <w:pPr>
              <w:ind w:firstLine="444"/>
            </w:pPr>
          </w:p>
        </w:tc>
      </w:tr>
      <w:tr w:rsidR="00D656C5" w:rsidTr="00536F90">
        <w:tc>
          <w:tcPr>
            <w:tcW w:w="587" w:type="dxa"/>
          </w:tcPr>
          <w:p w:rsidR="00D656C5" w:rsidRDefault="00D656C5" w:rsidP="008A3A96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</w:tcPr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Bukti-bukti</w:t>
            </w:r>
          </w:p>
          <w:p w:rsidR="00536F90" w:rsidRPr="00374931" w:rsidRDefault="00536F90" w:rsidP="00536F9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Bukti Pembelian (Lampirkan)</w:t>
            </w: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Bukti Saksi</w:t>
            </w:r>
          </w:p>
          <w:p w:rsidR="00536F90" w:rsidRPr="00374931" w:rsidRDefault="00536F90" w:rsidP="00536F90">
            <w:pPr>
              <w:pStyle w:val="ListParagraph"/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Barang Bukti</w:t>
            </w: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Jenis barang/jasa yang dirugikan :</w:t>
            </w: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Lain-lain :</w:t>
            </w:r>
            <w:r w:rsidRPr="00374931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:rsidR="00D656C5" w:rsidRDefault="00D656C5" w:rsidP="00536F90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</w:tcPr>
          <w:p w:rsidR="00D656C5" w:rsidRPr="00D656C5" w:rsidRDefault="00D656C5" w:rsidP="008A3A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088" w:type="dxa"/>
          </w:tcPr>
          <w:p w:rsidR="00536F90" w:rsidRPr="00374931" w:rsidRDefault="00D71FA3" w:rsidP="00536F90">
            <w:pPr>
              <w:spacing w:line="336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28" o:spid="_x0000_s1096" style="position:absolute;left:0;text-align:left;margin-left:-2.25pt;margin-top:2.55pt;width:14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vEIA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Bon Pembelian</w:t>
            </w:r>
          </w:p>
          <w:p w:rsidR="00536F90" w:rsidRPr="00374931" w:rsidRDefault="00D71FA3" w:rsidP="00536F90">
            <w:pPr>
              <w:spacing w:line="336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29" o:spid="_x0000_s1095" style="position:absolute;left:0;text-align:left;margin-left:-2.25pt;margin-top:2.75pt;width:14.3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0uIA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Kuitansi</w:t>
            </w:r>
          </w:p>
          <w:p w:rsidR="00536F90" w:rsidRPr="00374931" w:rsidRDefault="00D71FA3" w:rsidP="00536F90">
            <w:pPr>
              <w:spacing w:line="336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30" o:spid="_x0000_s1094" style="position:absolute;left:0;text-align:left;margin-left:-2.25pt;margin-top:1.4pt;width:14.3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Faktur</w:t>
            </w:r>
          </w:p>
          <w:p w:rsidR="00536F90" w:rsidRPr="00374931" w:rsidRDefault="00D71FA3" w:rsidP="00536F90">
            <w:pPr>
              <w:spacing w:line="336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31" o:spid="_x0000_s1093" style="position:absolute;left:0;text-align:left;margin-left:-2.25pt;margin-top:.75pt;width:14.3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LdHwIAAD0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Tanda Terima</w:t>
            </w:r>
          </w:p>
          <w:p w:rsidR="00536F90" w:rsidRPr="00374931" w:rsidRDefault="00D71FA3" w:rsidP="00536F90">
            <w:pPr>
              <w:spacing w:line="336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32" o:spid="_x0000_s1092" style="position:absolute;left:0;text-align:left;margin-left:-2.25pt;margin-top:.9pt;width:14.3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Xx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Lain-lain</w:t>
            </w:r>
          </w:p>
          <w:p w:rsidR="00536F90" w:rsidRPr="00374931" w:rsidRDefault="00D71FA3" w:rsidP="00536F90">
            <w:pPr>
              <w:spacing w:line="336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34" o:spid="_x0000_s1091" style="position:absolute;left:0;text-align:left;margin-left:-2.25pt;margin-top:.75pt;width:14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O2IQIAAD0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Ada, hubungan dengan saksi</w:t>
            </w:r>
          </w:p>
          <w:p w:rsidR="00536F90" w:rsidRPr="00374931" w:rsidRDefault="00D71FA3" w:rsidP="00536F90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33" o:spid="_x0000_s1090" style="position:absolute;left:0;text-align:left;margin-left:-2.25pt;margin-top:.25pt;width:14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7fIQIAAD0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Tidak ada</w:t>
            </w:r>
          </w:p>
          <w:p w:rsidR="00536F90" w:rsidRPr="00374931" w:rsidRDefault="00D71FA3" w:rsidP="00536F90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37" o:spid="_x0000_s1089" style="position:absolute;left:0;text-align:left;margin-left:-2.25pt;margin-top:21.75pt;width:14.3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/FIQIAAD0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"/>
              </w:pict>
            </w:r>
            <w:r>
              <w:rPr>
                <w:noProof/>
              </w:rPr>
              <w:pict>
                <v:rect id="Rectangle 35" o:spid="_x0000_s1088" style="position:absolute;left:0;text-align:left;margin-left:-2.25pt;margin-top:-.05pt;width:14.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L4Ig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Ada</w: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ab/>
              <w:t xml:space="preserve">      </w:t>
            </w:r>
          </w:p>
          <w:p w:rsidR="00536F90" w:rsidRPr="00374931" w:rsidRDefault="00536F90" w:rsidP="00536F90">
            <w:pPr>
              <w:spacing w:line="360" w:lineRule="auto"/>
              <w:ind w:firstLine="459"/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Tidak ada</w:t>
            </w: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4931">
              <w:rPr>
                <w:rFonts w:cstheme="minorHAnsi"/>
                <w:sz w:val="24"/>
                <w:szCs w:val="24"/>
                <w:lang w:val="en-US"/>
              </w:rPr>
              <w:t>:   …</w:t>
            </w:r>
            <w:r>
              <w:rPr>
                <w:rFonts w:cstheme="minorHAnsi"/>
                <w:sz w:val="24"/>
                <w:szCs w:val="24"/>
                <w:lang w:val="en-US"/>
              </w:rPr>
              <w:t>………………………………………………………………………</w:t>
            </w:r>
          </w:p>
          <w:p w:rsidR="00536F90" w:rsidRDefault="00536F90" w:rsidP="00536F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4931">
              <w:rPr>
                <w:rFonts w:cstheme="minorHAnsi"/>
                <w:sz w:val="24"/>
                <w:szCs w:val="24"/>
                <w:lang w:val="en-US"/>
              </w:rPr>
              <w:t>:   …</w:t>
            </w:r>
            <w:r>
              <w:rPr>
                <w:rFonts w:cstheme="minorHAnsi"/>
                <w:sz w:val="24"/>
                <w:szCs w:val="24"/>
                <w:lang w:val="en-US"/>
              </w:rPr>
              <w:t>………………………………………………………………………</w:t>
            </w: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D656C5" w:rsidRDefault="00536F90" w:rsidP="00536F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4931">
              <w:rPr>
                <w:rFonts w:cstheme="minorHAnsi"/>
                <w:sz w:val="24"/>
                <w:szCs w:val="24"/>
                <w:lang w:val="en-US"/>
              </w:rPr>
              <w:t>:   …</w:t>
            </w:r>
            <w:r>
              <w:rPr>
                <w:rFonts w:cstheme="minorHAnsi"/>
                <w:sz w:val="24"/>
                <w:szCs w:val="24"/>
                <w:lang w:val="en-US"/>
              </w:rPr>
              <w:t>………………………………………………………………………</w:t>
            </w:r>
          </w:p>
          <w:p w:rsidR="00536F90" w:rsidRDefault="00536F90" w:rsidP="00536F90"/>
        </w:tc>
      </w:tr>
      <w:tr w:rsidR="00D656C5" w:rsidTr="00536F90">
        <w:tc>
          <w:tcPr>
            <w:tcW w:w="587" w:type="dxa"/>
          </w:tcPr>
          <w:p w:rsidR="00D656C5" w:rsidRDefault="00D656C5" w:rsidP="008A3A96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979" w:type="dxa"/>
          </w:tcPr>
          <w:p w:rsidR="00D656C5" w:rsidRDefault="00536F90" w:rsidP="00536F90">
            <w:pPr>
              <w:spacing w:line="360" w:lineRule="auto"/>
              <w:rPr>
                <w:rFonts w:ascii="Arial" w:eastAsia="Times New Roman" w:hAnsi="Arial" w:cs="Arial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Bentuk kerugian yang diderita</w:t>
            </w:r>
          </w:p>
        </w:tc>
        <w:tc>
          <w:tcPr>
            <w:tcW w:w="270" w:type="dxa"/>
          </w:tcPr>
          <w:p w:rsidR="00D656C5" w:rsidRPr="00D656C5" w:rsidRDefault="00D656C5" w:rsidP="008A3A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088" w:type="dxa"/>
          </w:tcPr>
          <w:p w:rsidR="00536F90" w:rsidRPr="00374931" w:rsidRDefault="00D71FA3" w:rsidP="00536F90">
            <w:pPr>
              <w:spacing w:line="36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38" o:spid="_x0000_s1099" style="position:absolute;margin-left:-2.4pt;margin-top:2.65pt;width:14.3pt;height:11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 xml:space="preserve">          Moril         </w:t>
            </w:r>
          </w:p>
          <w:p w:rsidR="00536F90" w:rsidRPr="00374931" w:rsidRDefault="00D71FA3" w:rsidP="00536F90">
            <w:pPr>
              <w:spacing w:line="36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39" o:spid="_x0000_s1098" style="position:absolute;margin-left:-2.4pt;margin-top:1.35pt;width:14.3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IIA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 xml:space="preserve">          Materil      </w:t>
            </w:r>
          </w:p>
          <w:p w:rsidR="00536F90" w:rsidRDefault="00D71FA3" w:rsidP="00536F90">
            <w:pPr>
              <w:spacing w:line="360" w:lineRule="auto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40" o:spid="_x0000_s1097" style="position:absolute;margin-left:-2.4pt;margin-top:.8pt;width:14.3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 xml:space="preserve">          Phisik         </w:t>
            </w:r>
          </w:p>
          <w:p w:rsidR="00D656C5" w:rsidRDefault="00D656C5" w:rsidP="00D656C5"/>
        </w:tc>
      </w:tr>
    </w:tbl>
    <w:p w:rsidR="001C7619" w:rsidRDefault="001C7619" w:rsidP="00BF1B78">
      <w:pPr>
        <w:spacing w:after="0"/>
        <w:rPr>
          <w:i/>
          <w:sz w:val="20"/>
          <w:szCs w:val="24"/>
          <w:lang w:val="id-ID"/>
        </w:rPr>
      </w:pPr>
    </w:p>
    <w:p w:rsidR="00B52883" w:rsidRDefault="00B52883" w:rsidP="003A7417">
      <w:pPr>
        <w:rPr>
          <w:b/>
          <w:i/>
          <w:sz w:val="20"/>
          <w:szCs w:val="24"/>
          <w:lang w:val="id-ID"/>
        </w:rPr>
      </w:pPr>
    </w:p>
    <w:p w:rsidR="00536F90" w:rsidRDefault="00536F90" w:rsidP="003A7417">
      <w:pPr>
        <w:rPr>
          <w:b/>
          <w:i/>
          <w:sz w:val="20"/>
          <w:szCs w:val="24"/>
          <w:lang w:val="id-ID"/>
        </w:rPr>
      </w:pPr>
    </w:p>
    <w:p w:rsidR="00536F90" w:rsidRDefault="00536F90" w:rsidP="003A7417">
      <w:pPr>
        <w:rPr>
          <w:b/>
          <w:i/>
          <w:sz w:val="20"/>
          <w:szCs w:val="24"/>
          <w:lang w:val="id-ID"/>
        </w:rPr>
      </w:pPr>
    </w:p>
    <w:p w:rsidR="00536F90" w:rsidRDefault="00536F90" w:rsidP="003A7417">
      <w:pPr>
        <w:rPr>
          <w:b/>
          <w:i/>
          <w:sz w:val="20"/>
          <w:szCs w:val="24"/>
          <w:lang w:val="id-ID"/>
        </w:rPr>
      </w:pPr>
    </w:p>
    <w:p w:rsidR="00536F90" w:rsidRDefault="00536F90" w:rsidP="003A7417">
      <w:pPr>
        <w:rPr>
          <w:b/>
          <w:i/>
          <w:sz w:val="20"/>
          <w:szCs w:val="24"/>
          <w:lang w:val="id-ID"/>
        </w:rPr>
      </w:pPr>
    </w:p>
    <w:p w:rsidR="00536F90" w:rsidRDefault="00536F90" w:rsidP="003A7417">
      <w:pPr>
        <w:rPr>
          <w:b/>
          <w:i/>
          <w:sz w:val="20"/>
          <w:szCs w:val="24"/>
          <w:lang w:val="id-ID"/>
        </w:rPr>
      </w:pPr>
    </w:p>
    <w:p w:rsidR="00B52883" w:rsidRPr="00B52883" w:rsidRDefault="00B52883" w:rsidP="003A7417">
      <w:pPr>
        <w:rPr>
          <w:b/>
          <w:i/>
          <w:sz w:val="20"/>
          <w:szCs w:val="24"/>
          <w:lang w:val="id-ID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27574E" w:rsidTr="00B52883">
        <w:tc>
          <w:tcPr>
            <w:tcW w:w="568" w:type="dxa"/>
          </w:tcPr>
          <w:p w:rsidR="0027574E" w:rsidRPr="00B52883" w:rsidRDefault="00536F90" w:rsidP="003A74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7574E">
              <w:rPr>
                <w:sz w:val="24"/>
                <w:szCs w:val="24"/>
                <w:lang w:val="id-ID"/>
              </w:rPr>
              <w:t>V</w:t>
            </w:r>
            <w:r w:rsidR="00B5288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497" w:type="dxa"/>
          </w:tcPr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SALAH YANG DIADUKAN/DILAPORKAN (KRONOLOGIS)</w:t>
            </w:r>
          </w:p>
        </w:tc>
      </w:tr>
      <w:tr w:rsidR="0027574E" w:rsidTr="00B52883">
        <w:trPr>
          <w:trHeight w:val="60"/>
        </w:trPr>
        <w:tc>
          <w:tcPr>
            <w:tcW w:w="568" w:type="dxa"/>
          </w:tcPr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9497" w:type="dxa"/>
          </w:tcPr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506C5F">
            <w:pPr>
              <w:rPr>
                <w:sz w:val="24"/>
                <w:szCs w:val="24"/>
                <w:lang w:val="id-ID"/>
              </w:rPr>
            </w:pPr>
          </w:p>
          <w:p w:rsidR="00506C5F" w:rsidRDefault="00506C5F" w:rsidP="00506C5F">
            <w:pPr>
              <w:rPr>
                <w:sz w:val="24"/>
                <w:szCs w:val="24"/>
                <w:lang w:val="id-ID"/>
              </w:rPr>
            </w:pPr>
          </w:p>
          <w:p w:rsidR="00506C5F" w:rsidRDefault="00506C5F" w:rsidP="00506C5F">
            <w:pPr>
              <w:rPr>
                <w:sz w:val="24"/>
                <w:szCs w:val="24"/>
                <w:lang w:val="id-ID"/>
              </w:rPr>
            </w:pPr>
          </w:p>
          <w:p w:rsidR="00506C5F" w:rsidRDefault="00506C5F" w:rsidP="00506C5F">
            <w:pPr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73C03" w:rsidRDefault="00F73C03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6127CD" w:rsidRDefault="006127CD" w:rsidP="006B5B86">
            <w:pPr>
              <w:rPr>
                <w:sz w:val="24"/>
                <w:szCs w:val="24"/>
                <w:lang w:val="id-ID"/>
              </w:rPr>
            </w:pPr>
          </w:p>
        </w:tc>
      </w:tr>
      <w:tr w:rsidR="00536F90" w:rsidTr="00536F90">
        <w:trPr>
          <w:trHeight w:val="522"/>
        </w:trPr>
        <w:tc>
          <w:tcPr>
            <w:tcW w:w="568" w:type="dxa"/>
          </w:tcPr>
          <w:p w:rsidR="00536F90" w:rsidRPr="00536F90" w:rsidRDefault="00536F90" w:rsidP="003A74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.</w:t>
            </w:r>
          </w:p>
        </w:tc>
        <w:tc>
          <w:tcPr>
            <w:tcW w:w="9497" w:type="dxa"/>
            <w:vAlign w:val="center"/>
          </w:tcPr>
          <w:p w:rsidR="00536F90" w:rsidRPr="00536F90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JENIS TUNTUTAN GANTI RUGI YANG DIINGINKAN :</w:t>
            </w:r>
          </w:p>
        </w:tc>
      </w:tr>
      <w:tr w:rsidR="00536F90" w:rsidTr="00536F90">
        <w:trPr>
          <w:trHeight w:val="60"/>
        </w:trPr>
        <w:tc>
          <w:tcPr>
            <w:tcW w:w="568" w:type="dxa"/>
          </w:tcPr>
          <w:p w:rsidR="00536F90" w:rsidRDefault="00536F90" w:rsidP="003A74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vAlign w:val="center"/>
          </w:tcPr>
          <w:p w:rsidR="00536F90" w:rsidRPr="00374931" w:rsidRDefault="00D71FA3" w:rsidP="00536F90">
            <w:pPr>
              <w:spacing w:line="228" w:lineRule="auto"/>
              <w:ind w:firstLine="743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43" o:spid="_x0000_s1107" style="position:absolute;left:0;text-align:left;margin-left:2.05pt;margin-top:1.8pt;width:14.3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Penggantian barang/Jasa yang sejenis atau setara lainnya</w:t>
            </w:r>
          </w:p>
          <w:p w:rsidR="00536F90" w:rsidRPr="00374931" w:rsidRDefault="00D71FA3" w:rsidP="00536F90">
            <w:pPr>
              <w:spacing w:line="228" w:lineRule="auto"/>
              <w:ind w:firstLine="743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44" o:spid="_x0000_s1108" style="position:absolute;left:0;text-align:left;margin-left:2.05pt;margin-top:1.75pt;width:14.3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Pengembalian Uang</w:t>
            </w:r>
          </w:p>
          <w:p w:rsidR="00536F90" w:rsidRPr="00374931" w:rsidRDefault="00D71FA3" w:rsidP="00536F90">
            <w:pPr>
              <w:spacing w:line="228" w:lineRule="auto"/>
              <w:ind w:firstLine="743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46" o:spid="_x0000_s1110" style="position:absolute;left:0;text-align:left;margin-left:2.05pt;margin-top:13.9pt;width:14.3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"/>
              </w:pict>
            </w:r>
            <w:r>
              <w:rPr>
                <w:noProof/>
              </w:rPr>
              <w:pict>
                <v:rect id="Rectangle 45" o:spid="_x0000_s1109" style="position:absolute;left:0;text-align:left;margin-left:2.05pt;margin-top:.95pt;width:14.3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Perawatan Kesehatan</w:t>
            </w:r>
          </w:p>
          <w:p w:rsidR="00536F90" w:rsidRPr="00374931" w:rsidRDefault="00D71FA3" w:rsidP="00536F90">
            <w:pPr>
              <w:spacing w:line="228" w:lineRule="auto"/>
              <w:ind w:firstLine="743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47" o:spid="_x0000_s1111" style="position:absolute;left:0;text-align:left;margin-left:2.05pt;margin-top:13.95pt;width:14.3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Pemberian Santunan</w:t>
            </w:r>
          </w:p>
          <w:p w:rsidR="00536F90" w:rsidRPr="00374931" w:rsidRDefault="00536F90" w:rsidP="00536F90">
            <w:pPr>
              <w:spacing w:line="228" w:lineRule="auto"/>
              <w:ind w:firstLine="743"/>
              <w:rPr>
                <w:rFonts w:cstheme="minorHAnsi"/>
                <w:sz w:val="24"/>
                <w:szCs w:val="24"/>
                <w:lang w:val="id-ID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Teguran Kepada Pelaku Usaha</w:t>
            </w:r>
          </w:p>
          <w:p w:rsidR="00536F90" w:rsidRPr="00374931" w:rsidRDefault="00D71FA3" w:rsidP="00536F90">
            <w:pPr>
              <w:spacing w:line="228" w:lineRule="auto"/>
              <w:ind w:firstLine="743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rect id="Rectangle 48" o:spid="_x0000_s1112" style="position:absolute;left:0;text-align:left;margin-left:2pt;margin-top:.85pt;width:14.3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KOIA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"/>
              </w:pict>
            </w:r>
            <w:r>
              <w:rPr>
                <w:noProof/>
              </w:rPr>
              <w:pict>
                <v:rect id="Rectangle 49" o:spid="_x0000_s1113" style="position:absolute;left:0;text-align:left;margin-left:2.05pt;margin-top:13.7pt;width:14.3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CAIAIAADw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"/>
              </w:pict>
            </w:r>
            <w:r w:rsidR="00536F90" w:rsidRPr="00374931">
              <w:rPr>
                <w:rFonts w:cstheme="minorHAnsi"/>
                <w:sz w:val="24"/>
                <w:szCs w:val="24"/>
                <w:lang w:val="id-ID"/>
              </w:rPr>
              <w:t>Moril          : .............................................................................................</w:t>
            </w:r>
          </w:p>
          <w:p w:rsidR="00536F90" w:rsidRPr="00374931" w:rsidRDefault="00536F90" w:rsidP="00536F90">
            <w:pPr>
              <w:spacing w:line="228" w:lineRule="auto"/>
              <w:ind w:firstLine="743"/>
              <w:rPr>
                <w:rFonts w:cstheme="minorHAnsi"/>
                <w:sz w:val="24"/>
                <w:szCs w:val="24"/>
                <w:lang w:val="en-US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 xml:space="preserve">Lain-lain    : </w:t>
            </w:r>
            <w:r w:rsidRPr="0037493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4931">
              <w:rPr>
                <w:rFonts w:cstheme="minorHAnsi"/>
                <w:sz w:val="24"/>
                <w:szCs w:val="24"/>
                <w:lang w:val="id-ID"/>
              </w:rPr>
              <w:t>.............................................................................................</w:t>
            </w:r>
          </w:p>
          <w:p w:rsidR="00536F90" w:rsidRPr="00374931" w:rsidRDefault="00536F90" w:rsidP="00536F90">
            <w:pPr>
              <w:spacing w:line="228" w:lineRule="auto"/>
              <w:ind w:firstLine="743"/>
              <w:rPr>
                <w:rFonts w:cstheme="minorHAnsi"/>
                <w:sz w:val="24"/>
                <w:szCs w:val="24"/>
                <w:lang w:val="en-US"/>
              </w:rPr>
            </w:pPr>
          </w:p>
          <w:p w:rsidR="00536F90" w:rsidRDefault="00536F90" w:rsidP="00536F90">
            <w:pPr>
              <w:spacing w:line="22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74931">
              <w:rPr>
                <w:rFonts w:cstheme="minorHAnsi"/>
                <w:sz w:val="24"/>
                <w:szCs w:val="24"/>
                <w:lang w:val="en-US"/>
              </w:rPr>
              <w:t>HARAPAN / TUNTUTAN PENGGUGAT</w:t>
            </w:r>
          </w:p>
          <w:p w:rsidR="00F73C03" w:rsidRPr="00374931" w:rsidRDefault="00F73C03" w:rsidP="00536F90">
            <w:pPr>
              <w:spacing w:line="22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666E2F" w:rsidRDefault="00666E2F" w:rsidP="00666E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..........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  <w:lang w:val="en-US"/>
              </w:rPr>
              <w:t>....................</w:t>
            </w:r>
            <w:r w:rsidRPr="00374931">
              <w:rPr>
                <w:rFonts w:cstheme="minorHAnsi"/>
                <w:sz w:val="24"/>
                <w:szCs w:val="24"/>
                <w:lang w:val="id-ID"/>
              </w:rPr>
              <w:t>..</w:t>
            </w:r>
          </w:p>
          <w:p w:rsidR="00666E2F" w:rsidRDefault="00666E2F" w:rsidP="00666E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74931">
              <w:rPr>
                <w:rFonts w:cstheme="minorHAnsi"/>
                <w:sz w:val="24"/>
                <w:szCs w:val="24"/>
                <w:lang w:val="id-ID"/>
              </w:rPr>
              <w:t>...........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  <w:lang w:val="en-US"/>
              </w:rPr>
              <w:t>....................</w:t>
            </w:r>
            <w:r w:rsidRPr="00374931">
              <w:rPr>
                <w:rFonts w:cstheme="minorHAnsi"/>
                <w:sz w:val="24"/>
                <w:szCs w:val="24"/>
                <w:lang w:val="id-ID"/>
              </w:rPr>
              <w:t>.</w:t>
            </w:r>
          </w:p>
          <w:p w:rsidR="00F73C03" w:rsidRDefault="00F73C03" w:rsidP="00666E2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536F90" w:rsidRPr="00666E2F" w:rsidRDefault="00536F90" w:rsidP="00666E2F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666E2F">
              <w:rPr>
                <w:rFonts w:cstheme="minorHAnsi"/>
                <w:sz w:val="24"/>
                <w:szCs w:val="24"/>
              </w:rPr>
              <w:t xml:space="preserve">Demikian Kronologis ini saya buat dengan sebenar – benarnya. </w:t>
            </w:r>
          </w:p>
          <w:p w:rsidR="00536F90" w:rsidRPr="00374931" w:rsidRDefault="00536F90" w:rsidP="00536F90">
            <w:pPr>
              <w:pStyle w:val="ListParagraph"/>
              <w:spacing w:line="228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36F90" w:rsidRPr="00374931" w:rsidRDefault="00536F90" w:rsidP="00536F90">
            <w:pPr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7574E" w:rsidTr="00B52883">
        <w:tc>
          <w:tcPr>
            <w:tcW w:w="568" w:type="dxa"/>
          </w:tcPr>
          <w:p w:rsidR="0027574E" w:rsidRDefault="005827F6" w:rsidP="003A741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VI.</w:t>
            </w:r>
          </w:p>
        </w:tc>
        <w:tc>
          <w:tcPr>
            <w:tcW w:w="9497" w:type="dxa"/>
          </w:tcPr>
          <w:p w:rsidR="0027574E" w:rsidRDefault="005827F6" w:rsidP="0005499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NYATAAN KONSUMEN :</w:t>
            </w:r>
          </w:p>
        </w:tc>
      </w:tr>
      <w:tr w:rsidR="0027574E" w:rsidTr="00B52883">
        <w:tc>
          <w:tcPr>
            <w:tcW w:w="568" w:type="dxa"/>
          </w:tcPr>
          <w:p w:rsidR="0027574E" w:rsidRDefault="0027574E" w:rsidP="003A7417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9497" w:type="dxa"/>
          </w:tcPr>
          <w:p w:rsidR="005827F6" w:rsidRDefault="005827F6" w:rsidP="00536F90">
            <w:pPr>
              <w:ind w:left="93" w:firstLine="567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mikian formulir pengaduan ini saya isi den</w:t>
            </w:r>
            <w:r w:rsidR="00C82714">
              <w:rPr>
                <w:sz w:val="24"/>
                <w:szCs w:val="24"/>
                <w:lang w:val="id-ID"/>
              </w:rPr>
              <w:t>gan benar dan jujur serta dapa</w:t>
            </w:r>
            <w:r w:rsidR="001F2C8F">
              <w:rPr>
                <w:sz w:val="24"/>
                <w:szCs w:val="24"/>
                <w:lang w:val="id-ID"/>
              </w:rPr>
              <w:t xml:space="preserve">t </w:t>
            </w:r>
            <w:r>
              <w:rPr>
                <w:sz w:val="24"/>
                <w:szCs w:val="24"/>
                <w:lang w:val="id-ID"/>
              </w:rPr>
              <w:t>dipertanggungjawabkan, sesuai peraturan perundang-undangan yang berlaku.</w:t>
            </w:r>
          </w:p>
          <w:p w:rsidR="005827F6" w:rsidRDefault="005827F6" w:rsidP="003A7417">
            <w:pPr>
              <w:rPr>
                <w:sz w:val="24"/>
                <w:szCs w:val="24"/>
                <w:lang w:val="id-ID"/>
              </w:rPr>
            </w:pPr>
          </w:p>
          <w:p w:rsidR="005827F6" w:rsidRDefault="005827F6" w:rsidP="003A7417">
            <w:pPr>
              <w:ind w:left="288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medan</w:t>
            </w:r>
            <w:r w:rsidR="00F57780">
              <w:rPr>
                <w:sz w:val="24"/>
                <w:szCs w:val="24"/>
                <w:lang w:val="id-ID"/>
              </w:rPr>
              <w:t xml:space="preserve">g, </w:t>
            </w:r>
            <w:r w:rsidR="000D4FF1">
              <w:rPr>
                <w:sz w:val="24"/>
                <w:szCs w:val="24"/>
                <w:lang w:val="id-ID"/>
              </w:rPr>
              <w:t>........................</w:t>
            </w:r>
          </w:p>
          <w:p w:rsidR="005827F6" w:rsidRDefault="005827F6" w:rsidP="003A7417">
            <w:pPr>
              <w:ind w:left="288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adu,</w:t>
            </w:r>
          </w:p>
          <w:p w:rsidR="005827F6" w:rsidRDefault="005827F6" w:rsidP="003A7417">
            <w:pPr>
              <w:ind w:left="2880"/>
              <w:jc w:val="center"/>
              <w:rPr>
                <w:sz w:val="24"/>
                <w:szCs w:val="24"/>
                <w:lang w:val="id-ID"/>
              </w:rPr>
            </w:pPr>
          </w:p>
          <w:p w:rsidR="005827F6" w:rsidRDefault="005827F6" w:rsidP="003A7417">
            <w:pPr>
              <w:rPr>
                <w:sz w:val="24"/>
                <w:szCs w:val="24"/>
                <w:lang w:val="id-ID"/>
              </w:rPr>
            </w:pPr>
          </w:p>
          <w:p w:rsidR="00536F90" w:rsidRDefault="00536F90" w:rsidP="003A7417">
            <w:pPr>
              <w:rPr>
                <w:sz w:val="24"/>
                <w:szCs w:val="24"/>
                <w:lang w:val="id-ID"/>
              </w:rPr>
            </w:pPr>
          </w:p>
          <w:p w:rsidR="005827F6" w:rsidRDefault="000D4FF1" w:rsidP="003A7417">
            <w:pPr>
              <w:ind w:left="288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u w:val="single"/>
                <w:lang w:val="id-ID"/>
              </w:rPr>
              <w:t>........................</w:t>
            </w:r>
          </w:p>
          <w:p w:rsidR="005827F6" w:rsidRDefault="005827F6" w:rsidP="003A7417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27574E" w:rsidRDefault="00D71FA3" w:rsidP="003A7417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eastAsia="en-GB"/>
        </w:rPr>
        <w:pict>
          <v:rect id="_x0000_s1076" style="position:absolute;left:0;text-align:left;margin-left:131.25pt;margin-top:2.3pt;width:14.3pt;height:11.25pt;z-index:251643904;mso-position-horizontal-relative:text;mso-position-vertical-relative:text"/>
        </w:pict>
      </w:r>
      <w:r w:rsidR="00674FAC">
        <w:rPr>
          <w:sz w:val="24"/>
          <w:szCs w:val="24"/>
          <w:lang w:val="id-ID"/>
        </w:rPr>
        <w:t>Beri tanda √ untuk kolom</w:t>
      </w:r>
    </w:p>
    <w:p w:rsidR="00674FAC" w:rsidRDefault="00674FAC" w:rsidP="003A7417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tanda * untuk nama jelas</w:t>
      </w:r>
    </w:p>
    <w:p w:rsidR="00674FAC" w:rsidRDefault="00674FAC" w:rsidP="003A7417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terima oleh sekretariat</w:t>
      </w:r>
    </w:p>
    <w:p w:rsidR="001F2C8F" w:rsidRDefault="001F2C8F" w:rsidP="003A7417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674FAC" w:rsidRDefault="00674FAC" w:rsidP="003A7417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a</w:t>
      </w:r>
      <w:r>
        <w:rPr>
          <w:sz w:val="24"/>
          <w:szCs w:val="24"/>
          <w:lang w:val="id-ID"/>
        </w:rPr>
        <w:tab/>
        <w:t xml:space="preserve">: </w:t>
      </w:r>
    </w:p>
    <w:p w:rsidR="00674FAC" w:rsidRDefault="00877B8E" w:rsidP="003A7417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674FAC">
        <w:rPr>
          <w:sz w:val="24"/>
          <w:szCs w:val="24"/>
          <w:lang w:val="id-ID"/>
        </w:rPr>
        <w:tab/>
        <w:t xml:space="preserve">             </w:t>
      </w:r>
      <w:r w:rsidR="006127CD">
        <w:rPr>
          <w:sz w:val="24"/>
          <w:szCs w:val="24"/>
          <w:lang w:val="id-ID"/>
        </w:rPr>
        <w:t xml:space="preserve">  </w:t>
      </w:r>
      <w:r w:rsidR="00674FAC">
        <w:rPr>
          <w:sz w:val="24"/>
          <w:szCs w:val="24"/>
          <w:lang w:val="id-ID"/>
        </w:rPr>
        <w:t xml:space="preserve"> Sumedan</w:t>
      </w:r>
      <w:r w:rsidR="00F57780">
        <w:rPr>
          <w:sz w:val="24"/>
          <w:szCs w:val="24"/>
          <w:lang w:val="id-ID"/>
        </w:rPr>
        <w:t xml:space="preserve">g,  </w:t>
      </w:r>
      <w:r w:rsidR="000D4FF1">
        <w:rPr>
          <w:sz w:val="24"/>
          <w:szCs w:val="24"/>
          <w:lang w:val="id-ID"/>
        </w:rPr>
        <w:t>......................</w:t>
      </w:r>
    </w:p>
    <w:p w:rsidR="00674FAC" w:rsidRDefault="00674FAC" w:rsidP="003A7417">
      <w:pPr>
        <w:ind w:left="2160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</w:p>
    <w:p w:rsidR="00674FAC" w:rsidRPr="00877B8E" w:rsidRDefault="00674FAC" w:rsidP="003A7417">
      <w:pPr>
        <w:ind w:left="2160"/>
        <w:jc w:val="center"/>
        <w:rPr>
          <w:sz w:val="24"/>
          <w:szCs w:val="24"/>
          <w:u w:val="single"/>
          <w:lang w:val="id-ID"/>
        </w:rPr>
      </w:pPr>
      <w:r>
        <w:rPr>
          <w:sz w:val="24"/>
          <w:szCs w:val="24"/>
          <w:lang w:val="id-ID"/>
        </w:rPr>
        <w:t xml:space="preserve">                                  </w:t>
      </w:r>
      <w:r w:rsidR="000D4FF1">
        <w:rPr>
          <w:sz w:val="24"/>
          <w:szCs w:val="24"/>
          <w:u w:val="single"/>
          <w:lang w:val="id-ID"/>
        </w:rPr>
        <w:t>..................................</w:t>
      </w:r>
    </w:p>
    <w:p w:rsidR="00674FAC" w:rsidRDefault="00674FAC" w:rsidP="003A7417">
      <w:pPr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mbusan :</w:t>
      </w:r>
    </w:p>
    <w:p w:rsidR="00674FAC" w:rsidRDefault="00674FAC" w:rsidP="003A741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gian Pelayanan/Pengaduan;</w:t>
      </w:r>
    </w:p>
    <w:p w:rsidR="00674FAC" w:rsidRDefault="00674FAC" w:rsidP="003A741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laku Usaha;</w:t>
      </w:r>
    </w:p>
    <w:p w:rsidR="00506C5F" w:rsidRPr="00506C5F" w:rsidRDefault="00674FAC" w:rsidP="00506C5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rsip.</w:t>
      </w:r>
    </w:p>
    <w:sectPr w:rsidR="00506C5F" w:rsidRPr="00506C5F" w:rsidSect="00B163BC">
      <w:footerReference w:type="default" r:id="rId8"/>
      <w:pgSz w:w="11907" w:h="16839" w:code="9"/>
      <w:pgMar w:top="993" w:right="1440" w:bottom="1440" w:left="1440" w:header="119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A3" w:rsidRDefault="00D71FA3" w:rsidP="00CF1E0C">
      <w:pPr>
        <w:spacing w:after="0" w:line="240" w:lineRule="auto"/>
      </w:pPr>
      <w:r>
        <w:separator/>
      </w:r>
    </w:p>
  </w:endnote>
  <w:endnote w:type="continuationSeparator" w:id="0">
    <w:p w:rsidR="00D71FA3" w:rsidRDefault="00D71FA3" w:rsidP="00CF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236266"/>
      <w:docPartObj>
        <w:docPartGallery w:val="Page Numbers (Bottom of Page)"/>
        <w:docPartUnique/>
      </w:docPartObj>
    </w:sdtPr>
    <w:sdtEndPr/>
    <w:sdtContent>
      <w:p w:rsidR="006B5B86" w:rsidRDefault="00842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B86" w:rsidRDefault="006B5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A3" w:rsidRDefault="00D71FA3" w:rsidP="00CF1E0C">
      <w:pPr>
        <w:spacing w:after="0" w:line="240" w:lineRule="auto"/>
      </w:pPr>
      <w:r>
        <w:separator/>
      </w:r>
    </w:p>
  </w:footnote>
  <w:footnote w:type="continuationSeparator" w:id="0">
    <w:p w:rsidR="00D71FA3" w:rsidRDefault="00D71FA3" w:rsidP="00CF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7B1E"/>
    <w:multiLevelType w:val="hybridMultilevel"/>
    <w:tmpl w:val="0B9A5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3335"/>
    <w:multiLevelType w:val="hybridMultilevel"/>
    <w:tmpl w:val="7A76746C"/>
    <w:lvl w:ilvl="0" w:tplc="C63A5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4875"/>
    <w:multiLevelType w:val="hybridMultilevel"/>
    <w:tmpl w:val="D76E5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0657"/>
    <w:multiLevelType w:val="hybridMultilevel"/>
    <w:tmpl w:val="B246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979DB"/>
    <w:multiLevelType w:val="hybridMultilevel"/>
    <w:tmpl w:val="C4A4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13EBF"/>
    <w:multiLevelType w:val="hybridMultilevel"/>
    <w:tmpl w:val="411AD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4170E"/>
    <w:multiLevelType w:val="hybridMultilevel"/>
    <w:tmpl w:val="AC68A26C"/>
    <w:lvl w:ilvl="0" w:tplc="D8027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B53D9"/>
    <w:multiLevelType w:val="hybridMultilevel"/>
    <w:tmpl w:val="01C09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A7612"/>
    <w:multiLevelType w:val="hybridMultilevel"/>
    <w:tmpl w:val="E5B29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B788F"/>
    <w:multiLevelType w:val="hybridMultilevel"/>
    <w:tmpl w:val="DD188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F6"/>
    <w:rsid w:val="0000547D"/>
    <w:rsid w:val="00025FBB"/>
    <w:rsid w:val="000264DA"/>
    <w:rsid w:val="00054998"/>
    <w:rsid w:val="000B1029"/>
    <w:rsid w:val="000D4FF1"/>
    <w:rsid w:val="000E65F4"/>
    <w:rsid w:val="000F7163"/>
    <w:rsid w:val="00113773"/>
    <w:rsid w:val="001217F6"/>
    <w:rsid w:val="0015347C"/>
    <w:rsid w:val="001567C4"/>
    <w:rsid w:val="001567F6"/>
    <w:rsid w:val="00165048"/>
    <w:rsid w:val="001C7619"/>
    <w:rsid w:val="001E3086"/>
    <w:rsid w:val="001F2C8F"/>
    <w:rsid w:val="0025531D"/>
    <w:rsid w:val="0027574E"/>
    <w:rsid w:val="002913F9"/>
    <w:rsid w:val="00301BB8"/>
    <w:rsid w:val="00305B5A"/>
    <w:rsid w:val="00324C8E"/>
    <w:rsid w:val="00377356"/>
    <w:rsid w:val="003A3885"/>
    <w:rsid w:val="003A7417"/>
    <w:rsid w:val="0040226C"/>
    <w:rsid w:val="004262F0"/>
    <w:rsid w:val="00494D82"/>
    <w:rsid w:val="004F5EEB"/>
    <w:rsid w:val="00501847"/>
    <w:rsid w:val="00506C5F"/>
    <w:rsid w:val="00522415"/>
    <w:rsid w:val="00536F90"/>
    <w:rsid w:val="00557339"/>
    <w:rsid w:val="005827F6"/>
    <w:rsid w:val="005840E3"/>
    <w:rsid w:val="00584CD8"/>
    <w:rsid w:val="005F0F4D"/>
    <w:rsid w:val="00600935"/>
    <w:rsid w:val="00604AF9"/>
    <w:rsid w:val="006127CD"/>
    <w:rsid w:val="00666E2F"/>
    <w:rsid w:val="00674FAC"/>
    <w:rsid w:val="006A5C1A"/>
    <w:rsid w:val="006B5B86"/>
    <w:rsid w:val="006C431D"/>
    <w:rsid w:val="007030E7"/>
    <w:rsid w:val="007C69DF"/>
    <w:rsid w:val="007E77AE"/>
    <w:rsid w:val="00801527"/>
    <w:rsid w:val="0081030F"/>
    <w:rsid w:val="0083183B"/>
    <w:rsid w:val="00842598"/>
    <w:rsid w:val="00877B8E"/>
    <w:rsid w:val="008A5A43"/>
    <w:rsid w:val="008D20B9"/>
    <w:rsid w:val="00960E09"/>
    <w:rsid w:val="009A6D7F"/>
    <w:rsid w:val="009B5085"/>
    <w:rsid w:val="009C2D0B"/>
    <w:rsid w:val="009F0386"/>
    <w:rsid w:val="009F16EF"/>
    <w:rsid w:val="00A40192"/>
    <w:rsid w:val="00A40682"/>
    <w:rsid w:val="00A53921"/>
    <w:rsid w:val="00A737CC"/>
    <w:rsid w:val="00AE5083"/>
    <w:rsid w:val="00B163BC"/>
    <w:rsid w:val="00B36FC1"/>
    <w:rsid w:val="00B437A8"/>
    <w:rsid w:val="00B44965"/>
    <w:rsid w:val="00B52883"/>
    <w:rsid w:val="00B534E7"/>
    <w:rsid w:val="00B6733D"/>
    <w:rsid w:val="00B82B4E"/>
    <w:rsid w:val="00B94CF4"/>
    <w:rsid w:val="00BC17EA"/>
    <w:rsid w:val="00BE6828"/>
    <w:rsid w:val="00BF1B78"/>
    <w:rsid w:val="00BF5269"/>
    <w:rsid w:val="00C00E80"/>
    <w:rsid w:val="00C020CB"/>
    <w:rsid w:val="00C7357F"/>
    <w:rsid w:val="00C77953"/>
    <w:rsid w:val="00C82714"/>
    <w:rsid w:val="00C8318F"/>
    <w:rsid w:val="00CA2703"/>
    <w:rsid w:val="00CF1E0C"/>
    <w:rsid w:val="00CF3899"/>
    <w:rsid w:val="00D10D4B"/>
    <w:rsid w:val="00D348A2"/>
    <w:rsid w:val="00D656C5"/>
    <w:rsid w:val="00D71FA3"/>
    <w:rsid w:val="00DD288F"/>
    <w:rsid w:val="00DE62C5"/>
    <w:rsid w:val="00E16CEB"/>
    <w:rsid w:val="00E26C96"/>
    <w:rsid w:val="00E82F80"/>
    <w:rsid w:val="00ED3AD3"/>
    <w:rsid w:val="00ED7AEA"/>
    <w:rsid w:val="00EF224C"/>
    <w:rsid w:val="00F45EC4"/>
    <w:rsid w:val="00F57780"/>
    <w:rsid w:val="00F73C03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  <w15:docId w15:val="{E1C06CD3-BCCB-43BD-B480-9F77E3EA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E0C"/>
  </w:style>
  <w:style w:type="paragraph" w:styleId="Footer">
    <w:name w:val="footer"/>
    <w:basedOn w:val="Normal"/>
    <w:link w:val="FooterChar"/>
    <w:uiPriority w:val="99"/>
    <w:unhideWhenUsed/>
    <w:rsid w:val="00CF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1632-ACF2-46D6-9EB1-38B03CE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PSK</cp:lastModifiedBy>
  <cp:revision>57</cp:revision>
  <cp:lastPrinted>2019-06-28T07:55:00Z</cp:lastPrinted>
  <dcterms:created xsi:type="dcterms:W3CDTF">2015-01-26T06:54:00Z</dcterms:created>
  <dcterms:modified xsi:type="dcterms:W3CDTF">2022-09-22T06:31:00Z</dcterms:modified>
</cp:coreProperties>
</file>